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20" w:rsidRDefault="004A228D" w:rsidP="0016754E">
      <w:pPr>
        <w:tabs>
          <w:tab w:val="left" w:pos="5529"/>
        </w:tabs>
      </w:pPr>
      <w:r w:rsidRPr="00B1763A">
        <w:rPr>
          <w:color w:val="000000" w:themeColor="text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3"/>
      </w:tblGrid>
      <w:tr w:rsidR="009D3FF7" w:rsidRPr="009D3FF7" w:rsidTr="003D5659">
        <w:tc>
          <w:tcPr>
            <w:tcW w:w="4503" w:type="dxa"/>
          </w:tcPr>
          <w:p w:rsidR="009D3FF7" w:rsidRPr="009D3FF7" w:rsidRDefault="009D3FF7" w:rsidP="009D3FF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Arial Unicode MS" w:cs="Arial Unicode MS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63" w:type="dxa"/>
            <w:hideMark/>
          </w:tcPr>
          <w:p w:rsidR="009D3FF7" w:rsidRPr="009D3FF7" w:rsidRDefault="009D3FF7" w:rsidP="009D3F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УТВЕРЖДЕН</w:t>
            </w:r>
            <w:r w:rsidR="001935B2">
              <w:rPr>
                <w:sz w:val="28"/>
                <w:szCs w:val="28"/>
              </w:rPr>
              <w:t>Ы</w:t>
            </w:r>
          </w:p>
          <w:p w:rsidR="009D3FF7" w:rsidRPr="009D3FF7" w:rsidRDefault="009D3FF7" w:rsidP="009D3F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распоряжением администрации</w:t>
            </w:r>
          </w:p>
          <w:p w:rsidR="009D3FF7" w:rsidRPr="009D3FF7" w:rsidRDefault="009D3FF7" w:rsidP="009D3F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городского округа город Воронеж</w:t>
            </w:r>
          </w:p>
          <w:p w:rsidR="009D3FF7" w:rsidRPr="009D3FF7" w:rsidRDefault="009D3FF7" w:rsidP="008F7C88">
            <w:pPr>
              <w:ind w:left="459"/>
              <w:jc w:val="center"/>
              <w:rPr>
                <w:rFonts w:eastAsia="Arial Unicode MS"/>
                <w:color w:val="000000"/>
                <w:sz w:val="28"/>
                <w:szCs w:val="28"/>
                <w:bdr w:val="none" w:sz="0" w:space="0" w:color="auto" w:frame="1"/>
              </w:rPr>
            </w:pPr>
            <w:r w:rsidRPr="009D3FF7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 w:rsidR="008F7C88">
              <w:rPr>
                <w:rFonts w:eastAsiaTheme="minorHAnsi"/>
                <w:sz w:val="28"/>
                <w:szCs w:val="28"/>
                <w:lang w:eastAsia="en-US"/>
              </w:rPr>
              <w:t xml:space="preserve"> 22.06.2022    </w:t>
            </w:r>
            <w:r w:rsidRPr="009D3FF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F7C88">
              <w:rPr>
                <w:rFonts w:eastAsiaTheme="minorHAnsi"/>
                <w:sz w:val="28"/>
                <w:szCs w:val="28"/>
                <w:lang w:eastAsia="en-US"/>
              </w:rPr>
              <w:t xml:space="preserve"> 322-р</w:t>
            </w:r>
            <w:bookmarkStart w:id="0" w:name="_GoBack"/>
            <w:bookmarkEnd w:id="0"/>
          </w:p>
        </w:tc>
      </w:tr>
    </w:tbl>
    <w:p w:rsidR="009D3FF7" w:rsidRPr="009D3FF7" w:rsidRDefault="009D3FF7" w:rsidP="009D3FF7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D3FF7" w:rsidRPr="009D3FF7" w:rsidRDefault="00BC5763" w:rsidP="009D3FF7">
      <w:pPr>
        <w:spacing w:after="200"/>
        <w:jc w:val="center"/>
        <w:rPr>
          <w:rFonts w:eastAsia="Arial Unicode MS" w:cs="Arial Unicode MS"/>
          <w:b/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зменения в </w:t>
      </w:r>
      <w:r w:rsidR="003A6B83" w:rsidRPr="003A6B83">
        <w:rPr>
          <w:rFonts w:eastAsiaTheme="minorHAnsi"/>
          <w:b/>
          <w:sz w:val="28"/>
          <w:szCs w:val="28"/>
          <w:lang w:eastAsia="en-US"/>
        </w:rPr>
        <w:t>Положени</w:t>
      </w:r>
      <w:r w:rsidR="003A6B83">
        <w:rPr>
          <w:rFonts w:eastAsiaTheme="minorHAnsi"/>
          <w:b/>
          <w:sz w:val="28"/>
          <w:szCs w:val="28"/>
          <w:lang w:eastAsia="en-US"/>
        </w:rPr>
        <w:t>е</w:t>
      </w:r>
      <w:r w:rsidR="003A6B83" w:rsidRPr="003A6B83">
        <w:rPr>
          <w:rFonts w:eastAsiaTheme="minorHAnsi"/>
          <w:b/>
          <w:sz w:val="28"/>
          <w:szCs w:val="28"/>
          <w:lang w:eastAsia="en-US"/>
        </w:rPr>
        <w:t xml:space="preserve"> о системе управления проектной деятельностью в администрации городского округа город Воронеж</w:t>
      </w:r>
    </w:p>
    <w:p w:rsidR="009D3FF7" w:rsidRPr="009D3FF7" w:rsidRDefault="009D3FF7" w:rsidP="001935B2">
      <w:pPr>
        <w:rPr>
          <w:rFonts w:eastAsiaTheme="minorHAnsi"/>
          <w:b/>
          <w:sz w:val="28"/>
          <w:szCs w:val="28"/>
          <w:lang w:eastAsia="en-US"/>
        </w:rPr>
      </w:pPr>
    </w:p>
    <w:p w:rsidR="003A6B83" w:rsidRPr="001935B2" w:rsidRDefault="003A6B83" w:rsidP="001935B2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6C5316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Pr="006C5316">
        <w:rPr>
          <w:color w:val="000000"/>
          <w:sz w:val="28"/>
          <w:szCs w:val="28"/>
        </w:rPr>
        <w:t xml:space="preserve"> о системе управления проектной деятельностью в администрации городского округа город Воронеж</w:t>
      </w:r>
      <w:r w:rsidR="00E01D96">
        <w:rPr>
          <w:color w:val="000000"/>
          <w:sz w:val="28"/>
          <w:szCs w:val="28"/>
        </w:rPr>
        <w:t xml:space="preserve"> </w:t>
      </w:r>
      <w:r w:rsidR="00D33BB2">
        <w:rPr>
          <w:color w:val="000000"/>
          <w:sz w:val="28"/>
          <w:szCs w:val="28"/>
        </w:rPr>
        <w:t>после раздела</w:t>
      </w:r>
      <w:r w:rsidR="00D33BB2">
        <w:rPr>
          <w:color w:val="000000"/>
          <w:sz w:val="28"/>
          <w:szCs w:val="28"/>
        </w:rPr>
        <w:br/>
        <w:t xml:space="preserve">5 «Реализация проекта» дополнить новым разделом 5(1) </w:t>
      </w:r>
      <w:r w:rsidR="00D33BB2">
        <w:rPr>
          <w:rFonts w:eastAsiaTheme="minorHAnsi"/>
          <w:sz w:val="28"/>
          <w:szCs w:val="28"/>
          <w:lang w:eastAsia="en-US"/>
        </w:rPr>
        <w:t>следующего содержания</w:t>
      </w:r>
      <w:r w:rsidRPr="006C5316">
        <w:rPr>
          <w:rFonts w:eastAsiaTheme="minorHAnsi"/>
          <w:sz w:val="28"/>
          <w:szCs w:val="28"/>
          <w:lang w:eastAsia="en-US"/>
        </w:rPr>
        <w:t>:</w:t>
      </w:r>
    </w:p>
    <w:p w:rsidR="003A6B83" w:rsidRPr="006C5316" w:rsidRDefault="003A6B83" w:rsidP="001935B2">
      <w:pPr>
        <w:spacing w:line="348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C531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5(1)</w:t>
      </w:r>
      <w:r w:rsidRPr="006C5316">
        <w:rPr>
          <w:rFonts w:eastAsiaTheme="minorHAnsi"/>
          <w:sz w:val="28"/>
          <w:szCs w:val="28"/>
          <w:lang w:eastAsia="en-US"/>
        </w:rPr>
        <w:t>. Приостановление проекта</w:t>
      </w:r>
    </w:p>
    <w:p w:rsidR="003A6B83" w:rsidRPr="006C5316" w:rsidRDefault="003A6B83" w:rsidP="001935B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(1)</w:t>
      </w:r>
      <w:r w:rsidRPr="006C5316">
        <w:rPr>
          <w:rFonts w:eastAsiaTheme="minorHAnsi"/>
          <w:sz w:val="28"/>
          <w:szCs w:val="28"/>
          <w:lang w:eastAsia="en-US"/>
        </w:rPr>
        <w:t>.1</w:t>
      </w:r>
      <w:r w:rsidR="007F09A9">
        <w:rPr>
          <w:rFonts w:eastAsiaTheme="minorHAnsi"/>
          <w:sz w:val="28"/>
          <w:szCs w:val="28"/>
          <w:lang w:eastAsia="en-US"/>
        </w:rPr>
        <w:t>.</w:t>
      </w:r>
      <w:r w:rsidRPr="006C5316">
        <w:rPr>
          <w:rFonts w:eastAsiaTheme="minorHAnsi"/>
          <w:sz w:val="28"/>
          <w:szCs w:val="28"/>
          <w:lang w:eastAsia="en-US"/>
        </w:rPr>
        <w:t xml:space="preserve"> Целью стадии приостановления проекта является </w:t>
      </w:r>
      <w:r>
        <w:rPr>
          <w:rFonts w:eastAsiaTheme="minorHAnsi"/>
          <w:sz w:val="28"/>
          <w:szCs w:val="28"/>
          <w:lang w:eastAsia="en-US"/>
        </w:rPr>
        <w:t xml:space="preserve">временное прекращение </w:t>
      </w:r>
      <w:r w:rsidRPr="006C5316">
        <w:rPr>
          <w:rFonts w:eastAsiaTheme="minorHAnsi"/>
          <w:sz w:val="28"/>
          <w:szCs w:val="28"/>
          <w:lang w:eastAsia="en-US"/>
        </w:rPr>
        <w:t xml:space="preserve">работ по проекту и формальная передача текущих результатов </w:t>
      </w:r>
      <w:r>
        <w:rPr>
          <w:rFonts w:eastAsiaTheme="minorHAnsi"/>
          <w:sz w:val="28"/>
          <w:szCs w:val="28"/>
          <w:lang w:eastAsia="en-US"/>
        </w:rPr>
        <w:t xml:space="preserve">функциональному </w:t>
      </w:r>
      <w:r w:rsidRPr="006C5316">
        <w:rPr>
          <w:rFonts w:eastAsiaTheme="minorHAnsi"/>
          <w:sz w:val="28"/>
          <w:szCs w:val="28"/>
          <w:lang w:eastAsia="en-US"/>
        </w:rPr>
        <w:t>заказчику. Приостанов</w:t>
      </w:r>
      <w:r>
        <w:rPr>
          <w:rFonts w:eastAsiaTheme="minorHAnsi"/>
          <w:sz w:val="28"/>
          <w:szCs w:val="28"/>
          <w:lang w:eastAsia="en-US"/>
        </w:rPr>
        <w:t>ление</w:t>
      </w:r>
      <w:r w:rsidRPr="006C5316">
        <w:rPr>
          <w:rFonts w:eastAsiaTheme="minorHAnsi"/>
          <w:sz w:val="28"/>
          <w:szCs w:val="28"/>
          <w:lang w:eastAsia="en-US"/>
        </w:rPr>
        <w:t xml:space="preserve"> проекта может </w:t>
      </w:r>
      <w:r w:rsidR="00485113">
        <w:rPr>
          <w:rFonts w:eastAsiaTheme="minorHAnsi"/>
          <w:sz w:val="28"/>
          <w:szCs w:val="28"/>
          <w:lang w:eastAsia="en-US"/>
        </w:rPr>
        <w:t>длиться</w:t>
      </w:r>
      <w:r w:rsidRPr="006C5316">
        <w:rPr>
          <w:rFonts w:eastAsiaTheme="minorHAnsi"/>
          <w:sz w:val="28"/>
          <w:szCs w:val="28"/>
          <w:lang w:eastAsia="en-US"/>
        </w:rPr>
        <w:t xml:space="preserve"> только до конца текущего календарного года.</w:t>
      </w:r>
      <w:r w:rsidR="007F09A9">
        <w:rPr>
          <w:rFonts w:eastAsiaTheme="minorHAnsi"/>
          <w:sz w:val="28"/>
          <w:szCs w:val="28"/>
          <w:lang w:eastAsia="en-US"/>
        </w:rPr>
        <w:t xml:space="preserve"> По истечении указанного срока</w:t>
      </w:r>
      <w:r w:rsidR="00485113">
        <w:rPr>
          <w:rFonts w:eastAsiaTheme="minorHAnsi"/>
          <w:sz w:val="28"/>
          <w:szCs w:val="28"/>
          <w:lang w:eastAsia="en-US"/>
        </w:rPr>
        <w:t xml:space="preserve"> руководителем проекта подго</w:t>
      </w:r>
      <w:r w:rsidR="007F09A9">
        <w:rPr>
          <w:rFonts w:eastAsiaTheme="minorHAnsi"/>
          <w:sz w:val="28"/>
          <w:szCs w:val="28"/>
          <w:lang w:eastAsia="en-US"/>
        </w:rPr>
        <w:t>тавлива</w:t>
      </w:r>
      <w:r w:rsidR="00485113">
        <w:rPr>
          <w:rFonts w:eastAsiaTheme="minorHAnsi"/>
          <w:sz w:val="28"/>
          <w:szCs w:val="28"/>
          <w:lang w:eastAsia="en-US"/>
        </w:rPr>
        <w:t>ет</w:t>
      </w:r>
      <w:r w:rsidR="007F09A9">
        <w:rPr>
          <w:rFonts w:eastAsiaTheme="minorHAnsi"/>
          <w:sz w:val="28"/>
          <w:szCs w:val="28"/>
          <w:lang w:eastAsia="en-US"/>
        </w:rPr>
        <w:t xml:space="preserve">ся </w:t>
      </w:r>
      <w:r w:rsidR="00485113">
        <w:rPr>
          <w:rFonts w:eastAsiaTheme="minorHAnsi"/>
          <w:sz w:val="28"/>
          <w:szCs w:val="28"/>
          <w:lang w:eastAsia="en-US"/>
        </w:rPr>
        <w:t>повторное предложение о приостанов</w:t>
      </w:r>
      <w:r w:rsidR="006A6948">
        <w:rPr>
          <w:rFonts w:eastAsiaTheme="minorHAnsi"/>
          <w:sz w:val="28"/>
          <w:szCs w:val="28"/>
          <w:lang w:eastAsia="en-US"/>
        </w:rPr>
        <w:t>лении</w:t>
      </w:r>
      <w:r w:rsidR="00485113">
        <w:rPr>
          <w:rFonts w:eastAsiaTheme="minorHAnsi"/>
          <w:sz w:val="28"/>
          <w:szCs w:val="28"/>
          <w:lang w:eastAsia="en-US"/>
        </w:rPr>
        <w:t xml:space="preserve"> </w:t>
      </w:r>
      <w:r w:rsidR="00110CCF">
        <w:rPr>
          <w:rFonts w:eastAsiaTheme="minorHAnsi"/>
          <w:sz w:val="28"/>
          <w:szCs w:val="28"/>
          <w:lang w:eastAsia="en-US"/>
        </w:rPr>
        <w:t>или</w:t>
      </w:r>
      <w:r w:rsidR="00485113">
        <w:rPr>
          <w:rFonts w:eastAsiaTheme="minorHAnsi"/>
          <w:sz w:val="28"/>
          <w:szCs w:val="28"/>
          <w:lang w:eastAsia="en-US"/>
        </w:rPr>
        <w:t xml:space="preserve"> </w:t>
      </w:r>
      <w:r w:rsidR="00110CCF">
        <w:rPr>
          <w:rFonts w:eastAsiaTheme="minorHAnsi"/>
          <w:sz w:val="28"/>
          <w:szCs w:val="28"/>
          <w:lang w:eastAsia="en-US"/>
        </w:rPr>
        <w:t xml:space="preserve">о </w:t>
      </w:r>
      <w:r w:rsidR="00485113">
        <w:rPr>
          <w:rFonts w:eastAsiaTheme="minorHAnsi"/>
          <w:sz w:val="28"/>
          <w:szCs w:val="28"/>
          <w:lang w:eastAsia="en-US"/>
        </w:rPr>
        <w:t>досрочном завершении проекта.</w:t>
      </w:r>
    </w:p>
    <w:p w:rsidR="00D33BB2" w:rsidRDefault="003A6B83" w:rsidP="00D33BB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(1)</w:t>
      </w:r>
      <w:r w:rsidRPr="006C5316">
        <w:rPr>
          <w:rFonts w:eastAsiaTheme="minorHAnsi"/>
          <w:sz w:val="28"/>
          <w:szCs w:val="28"/>
          <w:lang w:eastAsia="en-US"/>
        </w:rPr>
        <w:t>.2</w:t>
      </w:r>
      <w:r w:rsidR="007F09A9">
        <w:rPr>
          <w:rFonts w:eastAsiaTheme="minorHAnsi"/>
          <w:sz w:val="28"/>
          <w:szCs w:val="28"/>
          <w:lang w:eastAsia="en-US"/>
        </w:rPr>
        <w:t>.</w:t>
      </w:r>
      <w:r w:rsidRPr="006C5316">
        <w:rPr>
          <w:rFonts w:eastAsiaTheme="minorHAnsi"/>
          <w:sz w:val="28"/>
          <w:szCs w:val="28"/>
          <w:lang w:eastAsia="en-US"/>
        </w:rPr>
        <w:t> Стадия приостановления проекта включает в себя следующие действия:</w:t>
      </w:r>
    </w:p>
    <w:p w:rsidR="00D33BB2" w:rsidRDefault="00D33BB2" w:rsidP="00D33BB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A6B83" w:rsidRPr="00D33BB2">
        <w:rPr>
          <w:rFonts w:eastAsiaTheme="minorHAnsi"/>
          <w:sz w:val="28"/>
          <w:szCs w:val="28"/>
          <w:lang w:eastAsia="en-US"/>
        </w:rPr>
        <w:t>формирование предложения о приостановлении проекта;</w:t>
      </w:r>
    </w:p>
    <w:p w:rsidR="00D33BB2" w:rsidRDefault="00D33BB2" w:rsidP="00D33BB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A6B83" w:rsidRPr="00D33BB2">
        <w:rPr>
          <w:rFonts w:eastAsiaTheme="minorHAnsi"/>
          <w:sz w:val="28"/>
          <w:szCs w:val="28"/>
          <w:lang w:eastAsia="en-US"/>
        </w:rPr>
        <w:t xml:space="preserve">согласование предложения о приостановлении проекта </w:t>
      </w:r>
      <w:r w:rsidR="00D75397" w:rsidRPr="00D33BB2">
        <w:rPr>
          <w:rFonts w:eastAsiaTheme="minorHAnsi"/>
          <w:sz w:val="28"/>
          <w:szCs w:val="28"/>
          <w:lang w:eastAsia="en-US"/>
        </w:rPr>
        <w:t>куратором проекта, функциональным заказчиком и городским проектным офисом</w:t>
      </w:r>
      <w:r w:rsidR="003A6B83" w:rsidRPr="00D33BB2">
        <w:rPr>
          <w:rFonts w:eastAsiaTheme="minorHAnsi"/>
          <w:sz w:val="28"/>
          <w:szCs w:val="28"/>
          <w:lang w:eastAsia="en-US"/>
        </w:rPr>
        <w:t>;</w:t>
      </w:r>
    </w:p>
    <w:p w:rsidR="003A6B83" w:rsidRPr="00D33BB2" w:rsidRDefault="00D33BB2" w:rsidP="00D33BB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A6B83" w:rsidRPr="00D33BB2">
        <w:rPr>
          <w:rFonts w:eastAsiaTheme="minorHAnsi"/>
          <w:sz w:val="28"/>
          <w:szCs w:val="28"/>
          <w:lang w:eastAsia="en-US"/>
        </w:rPr>
        <w:t>утверждение предло</w:t>
      </w:r>
      <w:r>
        <w:rPr>
          <w:rFonts w:eastAsiaTheme="minorHAnsi"/>
          <w:sz w:val="28"/>
          <w:szCs w:val="28"/>
          <w:lang w:eastAsia="en-US"/>
        </w:rPr>
        <w:t xml:space="preserve">жения о приостановлении проекта </w:t>
      </w:r>
      <w:r w:rsidR="003A6B83" w:rsidRPr="00D33BB2">
        <w:rPr>
          <w:rFonts w:eastAsiaTheme="minorHAnsi"/>
          <w:sz w:val="28"/>
          <w:szCs w:val="28"/>
          <w:lang w:eastAsia="en-US"/>
        </w:rPr>
        <w:t>на заседании Комитета управления проектами при главе городского округа город Воронеж.</w:t>
      </w:r>
    </w:p>
    <w:p w:rsidR="003A6B83" w:rsidRPr="006C5316" w:rsidRDefault="003A6B83" w:rsidP="001935B2">
      <w:pPr>
        <w:pStyle w:val="a5"/>
        <w:spacing w:line="34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(1)</w:t>
      </w:r>
      <w:r w:rsidRPr="006C5316">
        <w:rPr>
          <w:rFonts w:eastAsiaTheme="minorHAnsi"/>
          <w:sz w:val="28"/>
          <w:szCs w:val="28"/>
          <w:lang w:eastAsia="en-US"/>
        </w:rPr>
        <w:t>.3</w:t>
      </w:r>
      <w:r w:rsidR="007F09A9">
        <w:rPr>
          <w:rFonts w:eastAsiaTheme="minorHAnsi"/>
          <w:sz w:val="28"/>
          <w:szCs w:val="28"/>
          <w:lang w:eastAsia="en-US"/>
        </w:rPr>
        <w:t>.</w:t>
      </w:r>
      <w:r w:rsidRPr="006C5316">
        <w:rPr>
          <w:rFonts w:eastAsiaTheme="minorHAnsi"/>
          <w:sz w:val="28"/>
          <w:szCs w:val="28"/>
          <w:lang w:eastAsia="en-US"/>
        </w:rPr>
        <w:t xml:space="preserve"> Возобновление работ по проекту осуществляется по итогам формирования и утверждения </w:t>
      </w:r>
      <w:r w:rsidR="00D33BB2">
        <w:rPr>
          <w:rFonts w:eastAsiaTheme="minorHAnsi"/>
          <w:sz w:val="28"/>
          <w:szCs w:val="28"/>
          <w:lang w:eastAsia="en-US"/>
        </w:rPr>
        <w:t>соответствующего предложения</w:t>
      </w:r>
      <w:r w:rsidR="00D33BB2">
        <w:rPr>
          <w:rFonts w:eastAsiaTheme="minorHAnsi"/>
          <w:sz w:val="28"/>
          <w:szCs w:val="28"/>
          <w:lang w:eastAsia="en-US"/>
        </w:rPr>
        <w:br/>
      </w:r>
      <w:r w:rsidRPr="006C5316">
        <w:rPr>
          <w:rFonts w:eastAsiaTheme="minorHAnsi"/>
          <w:sz w:val="28"/>
          <w:szCs w:val="28"/>
          <w:lang w:eastAsia="en-US"/>
        </w:rPr>
        <w:t>в последовательности действий, соответствующих с</w:t>
      </w:r>
      <w:r>
        <w:rPr>
          <w:rFonts w:eastAsiaTheme="minorHAnsi"/>
          <w:sz w:val="28"/>
          <w:szCs w:val="28"/>
          <w:lang w:eastAsia="en-US"/>
        </w:rPr>
        <w:t>тадиям приостановления проект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Pr="006C531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F6503" w:rsidRDefault="004F6503" w:rsidP="001935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43DF4" w:rsidRPr="00443DF4" w:rsidRDefault="00443DF4" w:rsidP="001935B2">
      <w:pPr>
        <w:jc w:val="both"/>
        <w:rPr>
          <w:rFonts w:eastAsiaTheme="minorHAnsi"/>
          <w:sz w:val="28"/>
          <w:szCs w:val="28"/>
          <w:lang w:eastAsia="en-US"/>
        </w:rPr>
      </w:pPr>
    </w:p>
    <w:p w:rsidR="009D3FF7" w:rsidRPr="009D3FF7" w:rsidRDefault="00593ED3" w:rsidP="009D3FF7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д</w:t>
      </w:r>
      <w:r w:rsidR="009D3FF7" w:rsidRPr="009D3FF7">
        <w:rPr>
          <w:sz w:val="28"/>
        </w:rPr>
        <w:t>иректор</w:t>
      </w:r>
      <w:r>
        <w:rPr>
          <w:sz w:val="28"/>
        </w:rPr>
        <w:t>а</w:t>
      </w:r>
      <w:r w:rsidR="009D3FF7" w:rsidRPr="009D3FF7">
        <w:rPr>
          <w:sz w:val="28"/>
        </w:rPr>
        <w:t xml:space="preserve"> МКУ «Агентство</w:t>
      </w:r>
    </w:p>
    <w:p w:rsidR="009D3FF7" w:rsidRPr="009D3FF7" w:rsidRDefault="009D3FF7" w:rsidP="009D3FF7">
      <w:pPr>
        <w:rPr>
          <w:sz w:val="28"/>
        </w:rPr>
      </w:pPr>
      <w:r w:rsidRPr="009D3FF7">
        <w:rPr>
          <w:sz w:val="28"/>
        </w:rPr>
        <w:t xml:space="preserve">управления проектами»                               </w:t>
      </w:r>
      <w:r w:rsidR="00593ED3">
        <w:rPr>
          <w:sz w:val="28"/>
        </w:rPr>
        <w:t xml:space="preserve">                             </w:t>
      </w:r>
      <w:r w:rsidRPr="009D3FF7">
        <w:rPr>
          <w:sz w:val="28"/>
        </w:rPr>
        <w:t xml:space="preserve">        </w:t>
      </w:r>
      <w:r w:rsidR="00593ED3">
        <w:rPr>
          <w:sz w:val="28"/>
        </w:rPr>
        <w:t>В</w:t>
      </w:r>
      <w:r w:rsidRPr="009D3FF7">
        <w:rPr>
          <w:sz w:val="28"/>
        </w:rPr>
        <w:t xml:space="preserve">.В. </w:t>
      </w:r>
      <w:r w:rsidR="00593ED3">
        <w:rPr>
          <w:sz w:val="28"/>
        </w:rPr>
        <w:t>Ковалева</w:t>
      </w:r>
    </w:p>
    <w:p w:rsidR="009D3FF7" w:rsidRPr="00122FA4" w:rsidRDefault="009D3FF7" w:rsidP="004A228D"/>
    <w:sectPr w:rsidR="009D3FF7" w:rsidRPr="00122FA4" w:rsidSect="00110CCF">
      <w:headerReference w:type="default" r:id="rId9"/>
      <w:headerReference w:type="first" r:id="rId10"/>
      <w:type w:val="continuous"/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 w:rsidP="00BC69C2">
      <w:r>
        <w:separator/>
      </w:r>
    </w:p>
  </w:endnote>
  <w:endnote w:type="continuationSeparator" w:id="0">
    <w:p w:rsidR="00F874E6" w:rsidRDefault="00F874E6" w:rsidP="00BC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 w:rsidP="00BC69C2">
      <w:r>
        <w:separator/>
      </w:r>
    </w:p>
  </w:footnote>
  <w:footnote w:type="continuationSeparator" w:id="0">
    <w:p w:rsidR="00F874E6" w:rsidRDefault="00F874E6" w:rsidP="00BC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C2" w:rsidRDefault="00BC69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D" w:rsidRPr="00BC69C2" w:rsidRDefault="004B2A9D" w:rsidP="004B2A9D">
    <w:pPr>
      <w:pStyle w:val="a6"/>
      <w:jc w:val="right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FB7"/>
    <w:multiLevelType w:val="hybridMultilevel"/>
    <w:tmpl w:val="12E405C6"/>
    <w:lvl w:ilvl="0" w:tplc="57A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05D3B"/>
    <w:multiLevelType w:val="hybridMultilevel"/>
    <w:tmpl w:val="8BC0AD02"/>
    <w:lvl w:ilvl="0" w:tplc="0C80EE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14967"/>
    <w:multiLevelType w:val="multilevel"/>
    <w:tmpl w:val="2FEE4B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DA6ECF"/>
    <w:multiLevelType w:val="hybridMultilevel"/>
    <w:tmpl w:val="84680046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E63E6A"/>
    <w:multiLevelType w:val="hybridMultilevel"/>
    <w:tmpl w:val="32A090C0"/>
    <w:lvl w:ilvl="0" w:tplc="BAC0F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B0370B"/>
    <w:multiLevelType w:val="hybridMultilevel"/>
    <w:tmpl w:val="06D67FF0"/>
    <w:lvl w:ilvl="0" w:tplc="032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20"/>
    <w:rsid w:val="00014EE3"/>
    <w:rsid w:val="00041839"/>
    <w:rsid w:val="0007202A"/>
    <w:rsid w:val="000A2E01"/>
    <w:rsid w:val="000A2FC0"/>
    <w:rsid w:val="000C4CA4"/>
    <w:rsid w:val="000E40F0"/>
    <w:rsid w:val="000F70A9"/>
    <w:rsid w:val="00110CCF"/>
    <w:rsid w:val="00114C79"/>
    <w:rsid w:val="00122FA4"/>
    <w:rsid w:val="001257DA"/>
    <w:rsid w:val="00130E20"/>
    <w:rsid w:val="00143FD7"/>
    <w:rsid w:val="001629AB"/>
    <w:rsid w:val="0016754E"/>
    <w:rsid w:val="00187F96"/>
    <w:rsid w:val="001935B2"/>
    <w:rsid w:val="00246780"/>
    <w:rsid w:val="00262EAA"/>
    <w:rsid w:val="00284034"/>
    <w:rsid w:val="0031516E"/>
    <w:rsid w:val="003157EC"/>
    <w:rsid w:val="00322748"/>
    <w:rsid w:val="00334FF0"/>
    <w:rsid w:val="00335152"/>
    <w:rsid w:val="003459B0"/>
    <w:rsid w:val="0035341F"/>
    <w:rsid w:val="00362183"/>
    <w:rsid w:val="00372A58"/>
    <w:rsid w:val="00391691"/>
    <w:rsid w:val="0039523B"/>
    <w:rsid w:val="003A2618"/>
    <w:rsid w:val="003A6B83"/>
    <w:rsid w:val="00411B42"/>
    <w:rsid w:val="00415409"/>
    <w:rsid w:val="004164A5"/>
    <w:rsid w:val="00434BD3"/>
    <w:rsid w:val="00443DF4"/>
    <w:rsid w:val="0045537B"/>
    <w:rsid w:val="00461EA8"/>
    <w:rsid w:val="00477972"/>
    <w:rsid w:val="00485113"/>
    <w:rsid w:val="00490E8D"/>
    <w:rsid w:val="004A228D"/>
    <w:rsid w:val="004B2A9D"/>
    <w:rsid w:val="004B7627"/>
    <w:rsid w:val="004C4A30"/>
    <w:rsid w:val="004D0CCE"/>
    <w:rsid w:val="004F6503"/>
    <w:rsid w:val="004F7D64"/>
    <w:rsid w:val="00535BB8"/>
    <w:rsid w:val="00537CD4"/>
    <w:rsid w:val="005440C4"/>
    <w:rsid w:val="005566CA"/>
    <w:rsid w:val="005634FC"/>
    <w:rsid w:val="005741D9"/>
    <w:rsid w:val="00593ED3"/>
    <w:rsid w:val="005C6B86"/>
    <w:rsid w:val="005D3742"/>
    <w:rsid w:val="005E7277"/>
    <w:rsid w:val="005E7B5E"/>
    <w:rsid w:val="00631B65"/>
    <w:rsid w:val="00635A60"/>
    <w:rsid w:val="00640375"/>
    <w:rsid w:val="00643A73"/>
    <w:rsid w:val="00644216"/>
    <w:rsid w:val="00664EFF"/>
    <w:rsid w:val="0069189B"/>
    <w:rsid w:val="006A3843"/>
    <w:rsid w:val="006A6948"/>
    <w:rsid w:val="006D372F"/>
    <w:rsid w:val="006E32E3"/>
    <w:rsid w:val="00701B82"/>
    <w:rsid w:val="00707FCA"/>
    <w:rsid w:val="007219C7"/>
    <w:rsid w:val="007C4FAC"/>
    <w:rsid w:val="007E0A3B"/>
    <w:rsid w:val="007F09A9"/>
    <w:rsid w:val="007F752C"/>
    <w:rsid w:val="00806BD4"/>
    <w:rsid w:val="0081203C"/>
    <w:rsid w:val="00813DA4"/>
    <w:rsid w:val="008933B3"/>
    <w:rsid w:val="008D36EA"/>
    <w:rsid w:val="008F254B"/>
    <w:rsid w:val="008F7C88"/>
    <w:rsid w:val="0090139F"/>
    <w:rsid w:val="0090367F"/>
    <w:rsid w:val="00910CB4"/>
    <w:rsid w:val="009117CF"/>
    <w:rsid w:val="0092037A"/>
    <w:rsid w:val="009A2408"/>
    <w:rsid w:val="009A5D45"/>
    <w:rsid w:val="009D3FF7"/>
    <w:rsid w:val="00A23B7B"/>
    <w:rsid w:val="00A26352"/>
    <w:rsid w:val="00A40AB2"/>
    <w:rsid w:val="00AA2845"/>
    <w:rsid w:val="00AE783F"/>
    <w:rsid w:val="00B06A81"/>
    <w:rsid w:val="00B10D14"/>
    <w:rsid w:val="00B2065A"/>
    <w:rsid w:val="00B66962"/>
    <w:rsid w:val="00B97EFC"/>
    <w:rsid w:val="00BC46F8"/>
    <w:rsid w:val="00BC5763"/>
    <w:rsid w:val="00BC69C2"/>
    <w:rsid w:val="00BF0AAB"/>
    <w:rsid w:val="00BF1FB7"/>
    <w:rsid w:val="00C30FA0"/>
    <w:rsid w:val="00C32E48"/>
    <w:rsid w:val="00C915B8"/>
    <w:rsid w:val="00CF4308"/>
    <w:rsid w:val="00D22890"/>
    <w:rsid w:val="00D33BB2"/>
    <w:rsid w:val="00D410BB"/>
    <w:rsid w:val="00D75397"/>
    <w:rsid w:val="00D836F8"/>
    <w:rsid w:val="00D85EE8"/>
    <w:rsid w:val="00D96897"/>
    <w:rsid w:val="00DC028D"/>
    <w:rsid w:val="00DE280D"/>
    <w:rsid w:val="00E01D96"/>
    <w:rsid w:val="00E11773"/>
    <w:rsid w:val="00E22BFA"/>
    <w:rsid w:val="00E36058"/>
    <w:rsid w:val="00E409C9"/>
    <w:rsid w:val="00E6231E"/>
    <w:rsid w:val="00E663D2"/>
    <w:rsid w:val="00EA14F8"/>
    <w:rsid w:val="00EB6B10"/>
    <w:rsid w:val="00EC1060"/>
    <w:rsid w:val="00EC7052"/>
    <w:rsid w:val="00F01B82"/>
    <w:rsid w:val="00F41406"/>
    <w:rsid w:val="00F63A4D"/>
    <w:rsid w:val="00F64D6F"/>
    <w:rsid w:val="00F72230"/>
    <w:rsid w:val="00F840E4"/>
    <w:rsid w:val="00F874E6"/>
    <w:rsid w:val="00F93FCF"/>
    <w:rsid w:val="00F96334"/>
    <w:rsid w:val="00FB1326"/>
    <w:rsid w:val="00FB483D"/>
    <w:rsid w:val="00FC48B9"/>
    <w:rsid w:val="00FC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9A24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9A240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9A240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e">
    <w:name w:val="Hyperlink"/>
    <w:basedOn w:val="a0"/>
    <w:uiPriority w:val="99"/>
    <w:semiHidden/>
    <w:unhideWhenUsed/>
    <w:rsid w:val="003A6B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9A24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9A240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9A240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e">
    <w:name w:val="Hyperlink"/>
    <w:basedOn w:val="a0"/>
    <w:uiPriority w:val="99"/>
    <w:semiHidden/>
    <w:unhideWhenUsed/>
    <w:rsid w:val="003A6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9036-0853-47F9-BF02-44F5ACA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 М.А.</dc:creator>
  <cp:lastModifiedBy>Шульгина</cp:lastModifiedBy>
  <cp:revision>2</cp:revision>
  <cp:lastPrinted>2022-06-08T12:16:00Z</cp:lastPrinted>
  <dcterms:created xsi:type="dcterms:W3CDTF">2022-06-23T13:12:00Z</dcterms:created>
  <dcterms:modified xsi:type="dcterms:W3CDTF">2022-06-23T13:12:00Z</dcterms:modified>
</cp:coreProperties>
</file>